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4D35FA53" w:rsidR="0038341C" w:rsidRDefault="001B13E2" w:rsidP="0038341C">
      <w:pPr>
        <w:ind w:left="5103"/>
        <w:jc w:val="both"/>
      </w:pPr>
      <w:r w:rsidRPr="001B13E2">
        <w:t xml:space="preserve">Управление </w:t>
      </w:r>
      <w:r w:rsidR="000A66EF">
        <w:t>имущественных отношений</w:t>
      </w:r>
      <w:r w:rsidRPr="001B13E2">
        <w:t xml:space="preserve"> администрации муниципального образования Белореченский район</w:t>
      </w:r>
    </w:p>
    <w:p w14:paraId="155FBF7D" w14:textId="77777777" w:rsidR="0038341C" w:rsidRDefault="0038341C" w:rsidP="0038341C">
      <w:pPr>
        <w:jc w:val="both"/>
      </w:pPr>
    </w:p>
    <w:p w14:paraId="32B4F6D2" w14:textId="77777777" w:rsidR="001A0D26" w:rsidRDefault="001A0D26" w:rsidP="0038341C">
      <w:pPr>
        <w:jc w:val="center"/>
      </w:pPr>
    </w:p>
    <w:p w14:paraId="014FDC12" w14:textId="77777777" w:rsidR="001A0D26" w:rsidRDefault="001A0D26" w:rsidP="0038341C">
      <w:pPr>
        <w:jc w:val="center"/>
      </w:pPr>
    </w:p>
    <w:p w14:paraId="1541CCCB" w14:textId="636DAB42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1A824E09" w:rsidR="0038341C" w:rsidRDefault="0038341C" w:rsidP="0038341C">
      <w:pPr>
        <w:jc w:val="center"/>
      </w:pPr>
      <w:r>
        <w:t>«</w:t>
      </w:r>
      <w:r w:rsidR="000A66EF" w:rsidRPr="000A66EF">
        <w:t>О согласовании заключения соглашений между администрацией муниципального образования Белореченский район и администрациями сельских поселений Белореченского района о передаче администрации муниципального образования Белореченский район части полномочий на 2024 год</w:t>
      </w:r>
      <w:r w:rsidR="001B13E2" w:rsidRPr="001B13E2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75E4990D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0A66EF" w:rsidRPr="000A66EF">
        <w:t>О согласовании заключения соглашений между администрацией муниципального образования Белореченский район и администрациями сельских поселений Белореченского района о передаче администрации муниципального образования Белореченский район части полномочий на 2024 год</w:t>
      </w:r>
      <w:r w:rsidR="001B13E2" w:rsidRPr="001B13E2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3B50E6F3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1A0D26">
        <w:t xml:space="preserve">     </w:t>
      </w:r>
      <w:r w:rsidR="00FB5492">
        <w:t>Ю.В.Низаева</w:t>
      </w:r>
    </w:p>
    <w:p w14:paraId="3F8483E7" w14:textId="20AE46DE" w:rsidR="0038341C" w:rsidRDefault="00FE1EBF" w:rsidP="0038341C">
      <w:pPr>
        <w:jc w:val="both"/>
      </w:pPr>
      <w:r>
        <w:t>2</w:t>
      </w:r>
      <w:r w:rsidR="000A66EF">
        <w:t>3</w:t>
      </w:r>
      <w:bookmarkStart w:id="0" w:name="_GoBack"/>
      <w:bookmarkEnd w:id="0"/>
      <w:r w:rsidR="00F120EA">
        <w:t>.</w:t>
      </w:r>
      <w:r w:rsidR="000705B3">
        <w:t>0</w:t>
      </w:r>
      <w:r w:rsidR="001B13E2">
        <w:t>8</w:t>
      </w:r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3864" w14:textId="77777777" w:rsidR="00A44583" w:rsidRDefault="00A44583" w:rsidP="0063622C">
      <w:r>
        <w:separator/>
      </w:r>
    </w:p>
  </w:endnote>
  <w:endnote w:type="continuationSeparator" w:id="0">
    <w:p w14:paraId="7B944808" w14:textId="77777777" w:rsidR="00A44583" w:rsidRDefault="00A44583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C96B8" w14:textId="77777777" w:rsidR="00A44583" w:rsidRDefault="00A44583" w:rsidP="0063622C">
      <w:r>
        <w:separator/>
      </w:r>
    </w:p>
  </w:footnote>
  <w:footnote w:type="continuationSeparator" w:id="0">
    <w:p w14:paraId="3C3F6954" w14:textId="77777777" w:rsidR="00A44583" w:rsidRDefault="00A44583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A66EF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0D26"/>
    <w:rsid w:val="001A5347"/>
    <w:rsid w:val="001A6879"/>
    <w:rsid w:val="001A7327"/>
    <w:rsid w:val="001B0785"/>
    <w:rsid w:val="001B13E2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32044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28C2"/>
    <w:rsid w:val="00583F51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4219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44583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71987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1EBF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B42CAC2D-6593-4FD7-8E05-33F4197A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EC96-3EA8-4750-8C6C-F661F0D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35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8</cp:revision>
  <cp:lastPrinted>2024-09-12T05:16:00Z</cp:lastPrinted>
  <dcterms:created xsi:type="dcterms:W3CDTF">2022-10-14T09:55:00Z</dcterms:created>
  <dcterms:modified xsi:type="dcterms:W3CDTF">2024-09-12T05:17:00Z</dcterms:modified>
</cp:coreProperties>
</file>